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18A" w:rsidRPr="008157B8" w:rsidRDefault="0077718A" w:rsidP="003E4A63">
      <w:pPr>
        <w:rPr>
          <w:rFonts w:asciiTheme="minorHAnsi" w:hAnsiTheme="minorHAnsi" w:cstheme="minorHAnsi"/>
          <w:b/>
        </w:rPr>
      </w:pPr>
    </w:p>
    <w:p w:rsidR="0077718A" w:rsidRPr="00DD717D" w:rsidRDefault="0077718A" w:rsidP="003E4A63">
      <w:pPr>
        <w:rPr>
          <w:rFonts w:asciiTheme="minorHAnsi" w:hAnsiTheme="minorHAnsi" w:cstheme="minorHAnsi"/>
          <w:b/>
        </w:rPr>
      </w:pPr>
    </w:p>
    <w:p w:rsidR="000D328D" w:rsidRPr="00DD717D" w:rsidRDefault="00CE1E56" w:rsidP="003E4A63">
      <w:pPr>
        <w:jc w:val="center"/>
        <w:rPr>
          <w:rFonts w:asciiTheme="minorHAnsi" w:hAnsiTheme="minorHAnsi" w:cstheme="minorHAnsi"/>
          <w:b/>
        </w:rPr>
      </w:pPr>
      <w:r w:rsidRPr="00DD717D">
        <w:rPr>
          <w:rFonts w:asciiTheme="minorHAnsi" w:hAnsiTheme="minorHAnsi" w:cstheme="minorHAnsi"/>
          <w:b/>
        </w:rPr>
        <w:t>CONSELHO ESTADUAL DO MEIO AMBIENTE – CONSEMA</w:t>
      </w:r>
    </w:p>
    <w:p w:rsidR="003E4A63" w:rsidRPr="00DD717D" w:rsidRDefault="003E4A63" w:rsidP="00CE1E56">
      <w:pPr>
        <w:rPr>
          <w:rFonts w:asciiTheme="minorHAnsi" w:hAnsiTheme="minorHAnsi" w:cstheme="minorHAnsi"/>
          <w:b/>
        </w:rPr>
      </w:pPr>
    </w:p>
    <w:p w:rsidR="00CD516A" w:rsidRPr="00DD717D" w:rsidRDefault="007B3579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717D">
        <w:rPr>
          <w:rFonts w:asciiTheme="minorHAnsi" w:hAnsiTheme="minorHAnsi" w:cstheme="minorHAnsi"/>
          <w:b/>
          <w:sz w:val="22"/>
          <w:szCs w:val="22"/>
        </w:rPr>
        <w:t>Processo n</w:t>
      </w:r>
      <w:r w:rsidR="00DC77A6" w:rsidRPr="00DD717D">
        <w:rPr>
          <w:rFonts w:asciiTheme="minorHAnsi" w:hAnsiTheme="minorHAnsi" w:cstheme="minorHAnsi"/>
          <w:b/>
          <w:sz w:val="22"/>
          <w:szCs w:val="22"/>
        </w:rPr>
        <w:t>°</w:t>
      </w:r>
      <w:r w:rsidR="00F23DE2" w:rsidRPr="00DD717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D717D" w:rsidRPr="00DD717D">
        <w:rPr>
          <w:rFonts w:asciiTheme="minorHAnsi" w:hAnsiTheme="minorHAnsi" w:cstheme="minorHAnsi"/>
          <w:b/>
          <w:sz w:val="22"/>
          <w:szCs w:val="22"/>
        </w:rPr>
        <w:t>105640/2014</w:t>
      </w:r>
    </w:p>
    <w:p w:rsidR="00E775CE" w:rsidRPr="00DD717D" w:rsidRDefault="00C221C8" w:rsidP="00CE1E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717D">
        <w:rPr>
          <w:rFonts w:asciiTheme="minorHAnsi" w:hAnsiTheme="minorHAnsi" w:cstheme="minorHAnsi"/>
          <w:b/>
          <w:sz w:val="22"/>
          <w:szCs w:val="22"/>
        </w:rPr>
        <w:t xml:space="preserve">Recorrente - </w:t>
      </w:r>
      <w:r w:rsidR="00DD717D" w:rsidRPr="00DD717D">
        <w:rPr>
          <w:rFonts w:asciiTheme="minorHAnsi" w:hAnsiTheme="minorHAnsi" w:cstheme="minorHAnsi"/>
          <w:b/>
          <w:sz w:val="22"/>
          <w:szCs w:val="22"/>
        </w:rPr>
        <w:t xml:space="preserve">Tadeu Paulo </w:t>
      </w:r>
      <w:proofErr w:type="spellStart"/>
      <w:r w:rsidR="00DD717D" w:rsidRPr="00DD717D">
        <w:rPr>
          <w:rFonts w:asciiTheme="minorHAnsi" w:hAnsiTheme="minorHAnsi" w:cstheme="minorHAnsi"/>
          <w:b/>
          <w:sz w:val="22"/>
          <w:szCs w:val="22"/>
        </w:rPr>
        <w:t>Bellincanta</w:t>
      </w:r>
      <w:proofErr w:type="spellEnd"/>
      <w:r w:rsidR="00DD717D" w:rsidRPr="00DD717D">
        <w:rPr>
          <w:rFonts w:asciiTheme="minorHAnsi" w:hAnsiTheme="minorHAnsi" w:cstheme="minorHAnsi"/>
          <w:b/>
          <w:sz w:val="22"/>
          <w:szCs w:val="22"/>
        </w:rPr>
        <w:t xml:space="preserve"> e Outros</w:t>
      </w:r>
    </w:p>
    <w:p w:rsidR="00E33B4F" w:rsidRPr="00DD717D" w:rsidRDefault="00505F74" w:rsidP="00E33B4F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Auto de Infração n.</w:t>
      </w:r>
      <w:r w:rsidR="008552AF" w:rsidRPr="00DD717D">
        <w:rPr>
          <w:rFonts w:asciiTheme="minorHAnsi" w:hAnsiTheme="minorHAnsi" w:cstheme="minorHAnsi"/>
          <w:sz w:val="22"/>
          <w:szCs w:val="22"/>
        </w:rPr>
        <w:t xml:space="preserve"> </w:t>
      </w:r>
      <w:r w:rsidR="00DD717D">
        <w:rPr>
          <w:rFonts w:asciiTheme="minorHAnsi" w:hAnsiTheme="minorHAnsi" w:cstheme="minorHAnsi"/>
          <w:sz w:val="22"/>
          <w:szCs w:val="22"/>
        </w:rPr>
        <w:t>131266, de 18/02/2014</w:t>
      </w:r>
    </w:p>
    <w:p w:rsidR="003D11CF" w:rsidRPr="00DD717D" w:rsidRDefault="000D6511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Relator</w:t>
      </w:r>
      <w:r w:rsidR="00DD717D" w:rsidRPr="00DD717D">
        <w:rPr>
          <w:rFonts w:asciiTheme="minorHAnsi" w:hAnsiTheme="minorHAnsi" w:cstheme="minorHAnsi"/>
          <w:sz w:val="22"/>
          <w:szCs w:val="22"/>
        </w:rPr>
        <w:t xml:space="preserve"> - </w:t>
      </w:r>
      <w:r w:rsidR="00DD717D">
        <w:rPr>
          <w:rFonts w:asciiTheme="minorHAnsi" w:hAnsiTheme="minorHAnsi" w:cstheme="minorHAnsi"/>
          <w:sz w:val="22"/>
          <w:szCs w:val="22"/>
        </w:rPr>
        <w:t xml:space="preserve">Edvaldo </w:t>
      </w:r>
      <w:proofErr w:type="spellStart"/>
      <w:r w:rsidR="00DD717D">
        <w:rPr>
          <w:rFonts w:asciiTheme="minorHAnsi" w:hAnsiTheme="minorHAnsi" w:cstheme="minorHAnsi"/>
          <w:sz w:val="22"/>
          <w:szCs w:val="22"/>
        </w:rPr>
        <w:t>Belisário</w:t>
      </w:r>
      <w:proofErr w:type="spellEnd"/>
      <w:r w:rsidR="00DD717D">
        <w:rPr>
          <w:rFonts w:asciiTheme="minorHAnsi" w:hAnsiTheme="minorHAnsi" w:cstheme="minorHAnsi"/>
          <w:sz w:val="22"/>
          <w:szCs w:val="22"/>
        </w:rPr>
        <w:t xml:space="preserve"> dos Santos - </w:t>
      </w:r>
      <w:r w:rsidR="00DD717D" w:rsidRPr="00DD717D">
        <w:rPr>
          <w:rFonts w:asciiTheme="minorHAnsi" w:hAnsiTheme="minorHAnsi" w:cstheme="minorHAnsi"/>
          <w:sz w:val="22"/>
          <w:szCs w:val="22"/>
        </w:rPr>
        <w:t>FAMATO</w:t>
      </w:r>
    </w:p>
    <w:p w:rsidR="00DD717D" w:rsidRPr="00DD717D" w:rsidRDefault="00DD717D" w:rsidP="00673C9E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Re</w:t>
      </w:r>
      <w:r>
        <w:rPr>
          <w:rFonts w:asciiTheme="minorHAnsi" w:hAnsiTheme="minorHAnsi" w:cstheme="minorHAnsi"/>
          <w:sz w:val="22"/>
          <w:szCs w:val="22"/>
        </w:rPr>
        <w:t xml:space="preserve">visor - Rodrigo Gomes Bressane - </w:t>
      </w:r>
      <w:r w:rsidRPr="00DD717D">
        <w:rPr>
          <w:rFonts w:asciiTheme="minorHAnsi" w:hAnsiTheme="minorHAnsi" w:cstheme="minorHAnsi"/>
          <w:sz w:val="22"/>
          <w:szCs w:val="22"/>
        </w:rPr>
        <w:t>Guardiões da Terra</w:t>
      </w:r>
    </w:p>
    <w:p w:rsidR="00DD717D" w:rsidRPr="00DD717D" w:rsidRDefault="00DD717D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o - </w:t>
      </w:r>
      <w:r w:rsidRPr="00DD717D">
        <w:rPr>
          <w:rFonts w:asciiTheme="minorHAnsi" w:hAnsiTheme="minorHAnsi" w:cstheme="minorHAnsi"/>
          <w:sz w:val="22"/>
          <w:szCs w:val="22"/>
        </w:rPr>
        <w:t xml:space="preserve">Daniel </w:t>
      </w:r>
      <w:proofErr w:type="spellStart"/>
      <w:r w:rsidRPr="00DD717D">
        <w:rPr>
          <w:rFonts w:asciiTheme="minorHAnsi" w:hAnsiTheme="minorHAnsi" w:cstheme="minorHAnsi"/>
          <w:sz w:val="22"/>
          <w:szCs w:val="22"/>
        </w:rPr>
        <w:t>Winter</w:t>
      </w:r>
      <w:proofErr w:type="spellEnd"/>
      <w:r w:rsidRPr="00DD717D">
        <w:rPr>
          <w:rFonts w:asciiTheme="minorHAnsi" w:hAnsiTheme="minorHAnsi" w:cstheme="minorHAnsi"/>
          <w:sz w:val="22"/>
          <w:szCs w:val="22"/>
        </w:rPr>
        <w:t xml:space="preserve"> – OAB/MT n° 11.470</w:t>
      </w:r>
    </w:p>
    <w:p w:rsidR="008157B8" w:rsidRPr="00DD717D" w:rsidRDefault="006833CC" w:rsidP="00120C09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1</w:t>
      </w:r>
      <w:r w:rsidR="00CE1E56" w:rsidRPr="00DD717D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F03C00" w:rsidRPr="00DD717D" w:rsidRDefault="00DD717D" w:rsidP="00F03C0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717D">
        <w:rPr>
          <w:rFonts w:asciiTheme="minorHAnsi" w:hAnsiTheme="minorHAnsi" w:cstheme="minorHAnsi"/>
          <w:b/>
          <w:sz w:val="22"/>
          <w:szCs w:val="22"/>
        </w:rPr>
        <w:t>048</w:t>
      </w:r>
      <w:r w:rsidR="00550EF7" w:rsidRPr="00DD717D">
        <w:rPr>
          <w:rFonts w:asciiTheme="minorHAnsi" w:hAnsiTheme="minorHAnsi" w:cstheme="minorHAnsi"/>
          <w:b/>
          <w:sz w:val="22"/>
          <w:szCs w:val="22"/>
        </w:rPr>
        <w:t>/2022</w:t>
      </w:r>
      <w:r w:rsidR="000D6511" w:rsidRPr="00DD717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157B8" w:rsidRPr="00DD717D" w:rsidRDefault="008157B8" w:rsidP="00F03C0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81925" w:rsidRPr="00DD717D" w:rsidRDefault="00DD717D" w:rsidP="0088192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Auto de Infração n° 131266, de 18/02/2014. Auto de Infração n° 131267, de 18/02/2014. Auto de Inspeção n° 171975, de 02/09/2013. Por destruir e danificar 11,333 hectares de floresta e demais formas de vegetação natural em área de preservação permanente mediante a utilização de fogo e em período proibitivo de que modos. Decisão Administrativa n° 245/SPA/SEMA/2019, de 21/03</w:t>
      </w:r>
      <w:r>
        <w:rPr>
          <w:rFonts w:asciiTheme="minorHAnsi" w:hAnsiTheme="minorHAnsi" w:cstheme="minorHAnsi"/>
          <w:sz w:val="22"/>
          <w:szCs w:val="22"/>
        </w:rPr>
        <w:t>/2019</w:t>
      </w:r>
      <w:r w:rsidRPr="00DD717D">
        <w:rPr>
          <w:rFonts w:asciiTheme="minorHAnsi" w:hAnsiTheme="minorHAnsi" w:cstheme="minorHAnsi"/>
          <w:sz w:val="22"/>
          <w:szCs w:val="22"/>
        </w:rPr>
        <w:t xml:space="preserve">, pela homologação do Auto de Infração n. 131266, de 18/02/2014, arbitrando multa de R$ 291.937,00 (duzentos e noventa e um mil, novecentos e trinta e sete reais), com fulcro ambos artigos 58,43,60,51 e 60, inciso I do Decreto Federal 6.514/08. Requer o recorrente que seja recebido e processado na forma da lei o presente recurso administrativo, a fim de que sejam conhecidas as matérias de defesa acima aventadas, além daquelas apresentadas na defesa inicial, por ordem de </w:t>
      </w:r>
      <w:proofErr w:type="spellStart"/>
      <w:r w:rsidRPr="00DD717D">
        <w:rPr>
          <w:rFonts w:asciiTheme="minorHAnsi" w:hAnsiTheme="minorHAnsi" w:cstheme="minorHAnsi"/>
          <w:sz w:val="22"/>
          <w:szCs w:val="22"/>
        </w:rPr>
        <w:t>prejudicialidade</w:t>
      </w:r>
      <w:proofErr w:type="spellEnd"/>
      <w:r w:rsidRPr="00DD717D">
        <w:rPr>
          <w:rFonts w:asciiTheme="minorHAnsi" w:hAnsiTheme="minorHAnsi" w:cstheme="minorHAnsi"/>
          <w:sz w:val="22"/>
          <w:szCs w:val="22"/>
        </w:rPr>
        <w:t xml:space="preserve">, cancelando-se o auto de infração lançado em desfavor dos autuados, principalmente em razão da comprovada ilegitimidade dos administrados/recorrentes. Caso não seja este o entendimento da D. Autoridade julgadora, requer, com fulcro no § 4°, do art.72 da Lei 9.605/1998, a conversão da pena de multa em serviços de preservação, melhoria e recuperação da qualidade do meio ambienta. </w:t>
      </w:r>
      <w:r w:rsidR="00881925" w:rsidRPr="00DD717D">
        <w:rPr>
          <w:rFonts w:asciiTheme="minorHAnsi" w:hAnsiTheme="minorHAnsi" w:cstheme="minorHAnsi"/>
          <w:sz w:val="22"/>
          <w:szCs w:val="22"/>
        </w:rPr>
        <w:t>Recurso provido.</w:t>
      </w:r>
    </w:p>
    <w:p w:rsidR="00DC77A6" w:rsidRPr="00DD717D" w:rsidRDefault="00DC77A6" w:rsidP="001F196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E52BF" w:rsidRPr="00DD717D" w:rsidRDefault="00CE1E56" w:rsidP="004E52BF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6833CC" w:rsidRPr="00DD717D">
        <w:rPr>
          <w:rFonts w:asciiTheme="minorHAnsi" w:hAnsiTheme="minorHAnsi" w:cstheme="minorHAnsi"/>
          <w:color w:val="000000"/>
          <w:sz w:val="22"/>
          <w:szCs w:val="22"/>
        </w:rPr>
        <w:t>tidos, decidiram os membros da 1</w:t>
      </w:r>
      <w:r w:rsidRPr="00DD717D">
        <w:rPr>
          <w:rFonts w:asciiTheme="minorHAnsi" w:hAnsiTheme="minorHAnsi" w:cstheme="minorHAnsi"/>
          <w:color w:val="000000"/>
          <w:sz w:val="22"/>
          <w:szCs w:val="22"/>
        </w:rPr>
        <w:t>ª Junta de Julgamento de Recursos</w:t>
      </w:r>
      <w:r w:rsidR="00355B13" w:rsidRPr="00DD717D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120C09" w:rsidRPr="00DD717D">
        <w:rPr>
          <w:rFonts w:asciiTheme="minorHAnsi" w:hAnsiTheme="minorHAnsi" w:cstheme="minorHAnsi"/>
          <w:sz w:val="22"/>
          <w:szCs w:val="22"/>
        </w:rPr>
        <w:t xml:space="preserve"> </w:t>
      </w:r>
      <w:r w:rsidR="00DD717D" w:rsidRPr="00DD717D">
        <w:rPr>
          <w:rFonts w:asciiTheme="minorHAnsi" w:hAnsiTheme="minorHAnsi" w:cstheme="minorHAnsi"/>
          <w:sz w:val="22"/>
          <w:szCs w:val="22"/>
        </w:rPr>
        <w:t xml:space="preserve">por maioria, dar provimento ao recurso interposto pelo recorrente, acolhendo o voto revisor, reconhecendo a prescrição quinquenal entra a ciência da lavratura do auto de infração e a homologação da decisão condenatória recorrível, que, </w:t>
      </w:r>
      <w:r w:rsidR="00DD717D" w:rsidRPr="00234405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="00DD717D" w:rsidRPr="00234405">
        <w:rPr>
          <w:rFonts w:asciiTheme="minorHAnsi" w:hAnsiTheme="minorHAnsi" w:cstheme="minorHAnsi"/>
          <w:i/>
          <w:sz w:val="22"/>
          <w:szCs w:val="22"/>
        </w:rPr>
        <w:t>c</w:t>
      </w:r>
      <w:bookmarkStart w:id="0" w:name="_GoBack"/>
      <w:bookmarkEnd w:id="0"/>
      <w:r w:rsidR="00DD717D" w:rsidRPr="00234405">
        <w:rPr>
          <w:rFonts w:asciiTheme="minorHAnsi" w:hAnsiTheme="minorHAnsi" w:cstheme="minorHAnsi"/>
          <w:i/>
          <w:sz w:val="22"/>
          <w:szCs w:val="22"/>
        </w:rPr>
        <w:t>asu</w:t>
      </w:r>
      <w:proofErr w:type="spellEnd"/>
      <w:r w:rsidR="00DD717D" w:rsidRPr="00DD717D">
        <w:rPr>
          <w:rFonts w:asciiTheme="minorHAnsi" w:hAnsiTheme="minorHAnsi" w:cstheme="minorHAnsi"/>
          <w:sz w:val="22"/>
          <w:szCs w:val="22"/>
        </w:rPr>
        <w:t>, ocorreram, respectivamente, nas datas de Termo de Juntada – AR, de 07/03/2014, (fl. 56) até a Decisão Administrativa n° 245/SPA/SEMA/2019, de 21/03</w:t>
      </w:r>
      <w:r w:rsidR="00DD717D">
        <w:rPr>
          <w:rFonts w:asciiTheme="minorHAnsi" w:hAnsiTheme="minorHAnsi" w:cstheme="minorHAnsi"/>
          <w:sz w:val="22"/>
          <w:szCs w:val="22"/>
        </w:rPr>
        <w:t>/2019, (fls.397/</w:t>
      </w:r>
      <w:r w:rsidR="00DD717D" w:rsidRPr="00DD717D">
        <w:rPr>
          <w:rFonts w:asciiTheme="minorHAnsi" w:hAnsiTheme="minorHAnsi" w:cstheme="minorHAnsi"/>
          <w:sz w:val="22"/>
          <w:szCs w:val="22"/>
        </w:rPr>
        <w:t>399</w:t>
      </w:r>
      <w:r w:rsidR="00DD717D">
        <w:rPr>
          <w:rFonts w:asciiTheme="minorHAnsi" w:hAnsiTheme="minorHAnsi" w:cstheme="minorHAnsi"/>
          <w:sz w:val="22"/>
          <w:szCs w:val="22"/>
        </w:rPr>
        <w:t>-Versus</w:t>
      </w:r>
      <w:r w:rsidR="00DD717D" w:rsidRPr="00DD717D">
        <w:rPr>
          <w:rFonts w:asciiTheme="minorHAnsi" w:hAnsiTheme="minorHAnsi" w:cstheme="minorHAnsi"/>
          <w:sz w:val="22"/>
          <w:szCs w:val="22"/>
        </w:rPr>
        <w:t>). Decidiram, pelo arquivamento do processo administrativo pela ocorrência da prescrição quinquenal, nos termos do art. 19 do Decreto Estadual n° 1.986/2013.</w:t>
      </w:r>
    </w:p>
    <w:p w:rsidR="00517EE9" w:rsidRPr="00DD717D" w:rsidRDefault="004E52BF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 xml:space="preserve">Presentes à </w:t>
      </w:r>
      <w:r w:rsidR="000D6511" w:rsidRPr="00DD717D">
        <w:rPr>
          <w:rFonts w:asciiTheme="minorHAnsi" w:hAnsiTheme="minorHAnsi" w:cstheme="minorHAnsi"/>
          <w:sz w:val="22"/>
          <w:szCs w:val="22"/>
        </w:rPr>
        <w:t>votação d</w:t>
      </w:r>
      <w:r w:rsidR="00517EE9" w:rsidRPr="00DD717D">
        <w:rPr>
          <w:rFonts w:asciiTheme="minorHAnsi" w:hAnsiTheme="minorHAnsi" w:cstheme="minorHAnsi"/>
          <w:sz w:val="22"/>
          <w:szCs w:val="22"/>
        </w:rPr>
        <w:t>os seguintes membros: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dvaldo </w:t>
      </w:r>
      <w:proofErr w:type="spellStart"/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Belisário</w:t>
      </w:r>
      <w:proofErr w:type="spellEnd"/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os Santos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Representante da FAMATO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Ramilson</w:t>
      </w:r>
      <w:proofErr w:type="spellEnd"/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Luiz Camargo Santiago 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Representante da SEMA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Rodrigo Gomes Bressane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Representante da GUARDIÕES DA TERRA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Gustavo Matos Rosa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Representante da AMM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DD717D">
        <w:rPr>
          <w:rFonts w:asciiTheme="minorHAnsi" w:hAnsiTheme="minorHAnsi" w:cstheme="minorHAnsi"/>
          <w:b/>
          <w:sz w:val="22"/>
          <w:szCs w:val="22"/>
        </w:rPr>
        <w:t>Edilberto</w:t>
      </w:r>
      <w:proofErr w:type="spellEnd"/>
      <w:r w:rsidRPr="00DD717D">
        <w:rPr>
          <w:rFonts w:asciiTheme="minorHAnsi" w:hAnsiTheme="minorHAnsi" w:cstheme="minorHAnsi"/>
          <w:b/>
          <w:sz w:val="22"/>
          <w:szCs w:val="22"/>
        </w:rPr>
        <w:t xml:space="preserve"> Gonçalves de Souza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Representante da FETIEMT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Letícia Cristina Xavier de Figueiredo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Representante da SEAF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Rodrigo Alexandre Azevedo Araújo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 xml:space="preserve">Representante da SEDEC 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atália Alencar </w:t>
      </w:r>
      <w:proofErr w:type="spellStart"/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>Cantini</w:t>
      </w:r>
      <w:proofErr w:type="spellEnd"/>
      <w:r w:rsidRPr="00DD717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120C09" w:rsidRPr="00DD717D" w:rsidRDefault="00120C09" w:rsidP="00CD516A">
      <w:pPr>
        <w:jc w:val="both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color w:val="000000"/>
          <w:sz w:val="22"/>
          <w:szCs w:val="22"/>
        </w:rPr>
        <w:t>Representante da CARACOL</w:t>
      </w:r>
    </w:p>
    <w:p w:rsidR="006833CC" w:rsidRPr="00DD717D" w:rsidRDefault="006833CC" w:rsidP="00120C0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D717D">
        <w:rPr>
          <w:rFonts w:asciiTheme="minorHAnsi" w:hAnsiTheme="minorHAnsi" w:cstheme="minorHAnsi"/>
          <w:sz w:val="22"/>
          <w:szCs w:val="22"/>
        </w:rPr>
        <w:t>Cuiabá, 23 de março</w:t>
      </w:r>
      <w:r w:rsidR="00D4121E" w:rsidRPr="00DD717D">
        <w:rPr>
          <w:rFonts w:asciiTheme="minorHAnsi" w:hAnsiTheme="minorHAnsi" w:cstheme="minorHAnsi"/>
          <w:sz w:val="22"/>
          <w:szCs w:val="22"/>
        </w:rPr>
        <w:t xml:space="preserve"> </w:t>
      </w:r>
      <w:r w:rsidR="00550EF7" w:rsidRPr="00DD717D">
        <w:rPr>
          <w:rFonts w:asciiTheme="minorHAnsi" w:hAnsiTheme="minorHAnsi" w:cstheme="minorHAnsi"/>
          <w:sz w:val="22"/>
          <w:szCs w:val="22"/>
        </w:rPr>
        <w:t>de 2022.</w:t>
      </w:r>
    </w:p>
    <w:p w:rsidR="00120C09" w:rsidRPr="00DD717D" w:rsidRDefault="00120C09" w:rsidP="00120C09">
      <w:pPr>
        <w:spacing w:line="276" w:lineRule="auto"/>
        <w:rPr>
          <w:rStyle w:val="nfase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6833CC" w:rsidRPr="00DD717D" w:rsidRDefault="006833CC" w:rsidP="006833CC">
      <w:pPr>
        <w:rPr>
          <w:rStyle w:val="nfase"/>
          <w:rFonts w:asciiTheme="minorHAnsi" w:hAnsiTheme="minorHAnsi" w:cstheme="minorHAnsi"/>
          <w:b/>
          <w:i w:val="0"/>
          <w:sz w:val="22"/>
          <w:szCs w:val="22"/>
        </w:rPr>
      </w:pPr>
      <w:proofErr w:type="spellStart"/>
      <w:r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Ramilson</w:t>
      </w:r>
      <w:proofErr w:type="spellEnd"/>
      <w:r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Luiz Camargo Santiago</w:t>
      </w:r>
    </w:p>
    <w:p w:rsidR="00366BC8" w:rsidRPr="00DD717D" w:rsidRDefault="00366BC8" w:rsidP="003D11CF">
      <w:pPr>
        <w:pStyle w:val="Subttulo"/>
        <w:jc w:val="left"/>
        <w:rPr>
          <w:rFonts w:asciiTheme="minorHAnsi" w:hAnsiTheme="minorHAnsi" w:cstheme="minorHAnsi"/>
          <w:b/>
          <w:iCs/>
          <w:sz w:val="22"/>
          <w:szCs w:val="22"/>
        </w:rPr>
      </w:pPr>
      <w:r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</w:t>
      </w:r>
      <w:r w:rsidR="00EC6579"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 xml:space="preserve">    </w:t>
      </w:r>
      <w:r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Presid</w:t>
      </w:r>
      <w:r w:rsidR="006833CC"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ente da 1</w:t>
      </w:r>
      <w:r w:rsidRPr="00DD717D">
        <w:rPr>
          <w:rStyle w:val="nfase"/>
          <w:rFonts w:asciiTheme="minorHAnsi" w:hAnsiTheme="minorHAnsi" w:cstheme="minorHAnsi"/>
          <w:b/>
          <w:i w:val="0"/>
          <w:sz w:val="22"/>
          <w:szCs w:val="22"/>
        </w:rPr>
        <w:t>ª J.J.R.</w:t>
      </w:r>
    </w:p>
    <w:sectPr w:rsidR="00366BC8" w:rsidRPr="00DD717D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291"/>
    <w:rsid w:val="0001478F"/>
    <w:rsid w:val="00022B19"/>
    <w:rsid w:val="00023252"/>
    <w:rsid w:val="00023A56"/>
    <w:rsid w:val="00025EED"/>
    <w:rsid w:val="0002660A"/>
    <w:rsid w:val="00027289"/>
    <w:rsid w:val="00030614"/>
    <w:rsid w:val="0003100C"/>
    <w:rsid w:val="00031103"/>
    <w:rsid w:val="00037548"/>
    <w:rsid w:val="00041497"/>
    <w:rsid w:val="00042F07"/>
    <w:rsid w:val="000453D8"/>
    <w:rsid w:val="00045585"/>
    <w:rsid w:val="00047B88"/>
    <w:rsid w:val="000525D6"/>
    <w:rsid w:val="00052629"/>
    <w:rsid w:val="00053617"/>
    <w:rsid w:val="00053E01"/>
    <w:rsid w:val="00053F52"/>
    <w:rsid w:val="0005555A"/>
    <w:rsid w:val="00056646"/>
    <w:rsid w:val="00056FC0"/>
    <w:rsid w:val="0006041D"/>
    <w:rsid w:val="0006065B"/>
    <w:rsid w:val="000642A9"/>
    <w:rsid w:val="0006459D"/>
    <w:rsid w:val="00064698"/>
    <w:rsid w:val="00065325"/>
    <w:rsid w:val="00066E7D"/>
    <w:rsid w:val="00073F52"/>
    <w:rsid w:val="00074E27"/>
    <w:rsid w:val="000774F5"/>
    <w:rsid w:val="00077D58"/>
    <w:rsid w:val="000805B3"/>
    <w:rsid w:val="0008142A"/>
    <w:rsid w:val="00082A79"/>
    <w:rsid w:val="00084712"/>
    <w:rsid w:val="00084C65"/>
    <w:rsid w:val="00086C94"/>
    <w:rsid w:val="00090C85"/>
    <w:rsid w:val="00092B0B"/>
    <w:rsid w:val="00093F28"/>
    <w:rsid w:val="000943A6"/>
    <w:rsid w:val="000979E4"/>
    <w:rsid w:val="000A0916"/>
    <w:rsid w:val="000A091B"/>
    <w:rsid w:val="000A0A25"/>
    <w:rsid w:val="000A108D"/>
    <w:rsid w:val="000A15A4"/>
    <w:rsid w:val="000A1D17"/>
    <w:rsid w:val="000A3C80"/>
    <w:rsid w:val="000A5A4D"/>
    <w:rsid w:val="000A6941"/>
    <w:rsid w:val="000A6A3B"/>
    <w:rsid w:val="000A73FA"/>
    <w:rsid w:val="000B164C"/>
    <w:rsid w:val="000B292B"/>
    <w:rsid w:val="000B3760"/>
    <w:rsid w:val="000B6216"/>
    <w:rsid w:val="000B66C8"/>
    <w:rsid w:val="000C10B2"/>
    <w:rsid w:val="000C11A0"/>
    <w:rsid w:val="000C2F19"/>
    <w:rsid w:val="000C4AE8"/>
    <w:rsid w:val="000C51B7"/>
    <w:rsid w:val="000C70C9"/>
    <w:rsid w:val="000D22BD"/>
    <w:rsid w:val="000D25F2"/>
    <w:rsid w:val="000D328D"/>
    <w:rsid w:val="000D41ED"/>
    <w:rsid w:val="000D45F0"/>
    <w:rsid w:val="000D6511"/>
    <w:rsid w:val="000D6795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0F637A"/>
    <w:rsid w:val="00100016"/>
    <w:rsid w:val="0010289E"/>
    <w:rsid w:val="001031EA"/>
    <w:rsid w:val="001055E6"/>
    <w:rsid w:val="00105787"/>
    <w:rsid w:val="00112E94"/>
    <w:rsid w:val="00113654"/>
    <w:rsid w:val="00120455"/>
    <w:rsid w:val="00120C09"/>
    <w:rsid w:val="00120D3E"/>
    <w:rsid w:val="0012127B"/>
    <w:rsid w:val="00122273"/>
    <w:rsid w:val="00122BCD"/>
    <w:rsid w:val="00123039"/>
    <w:rsid w:val="00125382"/>
    <w:rsid w:val="001256C2"/>
    <w:rsid w:val="00125CDA"/>
    <w:rsid w:val="00126579"/>
    <w:rsid w:val="001276EB"/>
    <w:rsid w:val="0013270C"/>
    <w:rsid w:val="001340B5"/>
    <w:rsid w:val="00135760"/>
    <w:rsid w:val="00135BDB"/>
    <w:rsid w:val="001363BB"/>
    <w:rsid w:val="001367DB"/>
    <w:rsid w:val="0013745C"/>
    <w:rsid w:val="00142333"/>
    <w:rsid w:val="00142FA4"/>
    <w:rsid w:val="001436CF"/>
    <w:rsid w:val="00145B80"/>
    <w:rsid w:val="00146013"/>
    <w:rsid w:val="00146231"/>
    <w:rsid w:val="00147DC6"/>
    <w:rsid w:val="00151A52"/>
    <w:rsid w:val="001521B3"/>
    <w:rsid w:val="00153A46"/>
    <w:rsid w:val="0015513E"/>
    <w:rsid w:val="00155B41"/>
    <w:rsid w:val="00155EA2"/>
    <w:rsid w:val="001565BD"/>
    <w:rsid w:val="00156B6E"/>
    <w:rsid w:val="00156EE8"/>
    <w:rsid w:val="00157232"/>
    <w:rsid w:val="00160ED4"/>
    <w:rsid w:val="001618ED"/>
    <w:rsid w:val="00162BF8"/>
    <w:rsid w:val="00163398"/>
    <w:rsid w:val="0016547A"/>
    <w:rsid w:val="00166091"/>
    <w:rsid w:val="00167376"/>
    <w:rsid w:val="0017014C"/>
    <w:rsid w:val="0017068A"/>
    <w:rsid w:val="00172DE9"/>
    <w:rsid w:val="00175ABD"/>
    <w:rsid w:val="0017747D"/>
    <w:rsid w:val="00180402"/>
    <w:rsid w:val="00181947"/>
    <w:rsid w:val="00181A5D"/>
    <w:rsid w:val="001834ED"/>
    <w:rsid w:val="00184246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97A96"/>
    <w:rsid w:val="001A0A3B"/>
    <w:rsid w:val="001A17B0"/>
    <w:rsid w:val="001A17EE"/>
    <w:rsid w:val="001A192A"/>
    <w:rsid w:val="001A30AE"/>
    <w:rsid w:val="001A502A"/>
    <w:rsid w:val="001A50AA"/>
    <w:rsid w:val="001A5EAD"/>
    <w:rsid w:val="001A79C1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6A44"/>
    <w:rsid w:val="001C7A93"/>
    <w:rsid w:val="001D0528"/>
    <w:rsid w:val="001D0B8C"/>
    <w:rsid w:val="001D208A"/>
    <w:rsid w:val="001D3B89"/>
    <w:rsid w:val="001D54C2"/>
    <w:rsid w:val="001D54F5"/>
    <w:rsid w:val="001D5679"/>
    <w:rsid w:val="001D72BE"/>
    <w:rsid w:val="001E2714"/>
    <w:rsid w:val="001E3170"/>
    <w:rsid w:val="001E411A"/>
    <w:rsid w:val="001E421A"/>
    <w:rsid w:val="001E47D9"/>
    <w:rsid w:val="001E56C9"/>
    <w:rsid w:val="001E66C4"/>
    <w:rsid w:val="001E6D5D"/>
    <w:rsid w:val="001E7E82"/>
    <w:rsid w:val="001F04A7"/>
    <w:rsid w:val="001F1011"/>
    <w:rsid w:val="001F196E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B2D"/>
    <w:rsid w:val="00203D71"/>
    <w:rsid w:val="00203D9C"/>
    <w:rsid w:val="0020548F"/>
    <w:rsid w:val="002064AE"/>
    <w:rsid w:val="002103AC"/>
    <w:rsid w:val="00211171"/>
    <w:rsid w:val="00213FEE"/>
    <w:rsid w:val="002140A7"/>
    <w:rsid w:val="00216BD4"/>
    <w:rsid w:val="00217210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08A5"/>
    <w:rsid w:val="00231EF8"/>
    <w:rsid w:val="0023248D"/>
    <w:rsid w:val="0023321D"/>
    <w:rsid w:val="0023331A"/>
    <w:rsid w:val="00233527"/>
    <w:rsid w:val="00234405"/>
    <w:rsid w:val="00234711"/>
    <w:rsid w:val="00236515"/>
    <w:rsid w:val="0023668C"/>
    <w:rsid w:val="00237DBF"/>
    <w:rsid w:val="00237F13"/>
    <w:rsid w:val="00242144"/>
    <w:rsid w:val="002450C2"/>
    <w:rsid w:val="00245A9C"/>
    <w:rsid w:val="00246110"/>
    <w:rsid w:val="00251609"/>
    <w:rsid w:val="0025269E"/>
    <w:rsid w:val="00252785"/>
    <w:rsid w:val="002552F5"/>
    <w:rsid w:val="00256153"/>
    <w:rsid w:val="00257A04"/>
    <w:rsid w:val="00260C98"/>
    <w:rsid w:val="002623D1"/>
    <w:rsid w:val="00265D60"/>
    <w:rsid w:val="002678D3"/>
    <w:rsid w:val="00270AA2"/>
    <w:rsid w:val="00270D6D"/>
    <w:rsid w:val="00273671"/>
    <w:rsid w:val="002737E0"/>
    <w:rsid w:val="00273DF1"/>
    <w:rsid w:val="002742C9"/>
    <w:rsid w:val="0027455B"/>
    <w:rsid w:val="00276670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A4E29"/>
    <w:rsid w:val="002A5896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00"/>
    <w:rsid w:val="002C337D"/>
    <w:rsid w:val="002C3AE3"/>
    <w:rsid w:val="002C4980"/>
    <w:rsid w:val="002C5243"/>
    <w:rsid w:val="002C5A83"/>
    <w:rsid w:val="002C6E2A"/>
    <w:rsid w:val="002D550B"/>
    <w:rsid w:val="002D57BF"/>
    <w:rsid w:val="002D638D"/>
    <w:rsid w:val="002D681E"/>
    <w:rsid w:val="002E057F"/>
    <w:rsid w:val="002E0BEC"/>
    <w:rsid w:val="002E127F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4A5"/>
    <w:rsid w:val="0030493C"/>
    <w:rsid w:val="003057B9"/>
    <w:rsid w:val="00306A40"/>
    <w:rsid w:val="0031065D"/>
    <w:rsid w:val="003114D4"/>
    <w:rsid w:val="00311D3D"/>
    <w:rsid w:val="00311F5F"/>
    <w:rsid w:val="00312C49"/>
    <w:rsid w:val="00313F99"/>
    <w:rsid w:val="003144FF"/>
    <w:rsid w:val="0032045E"/>
    <w:rsid w:val="00322F73"/>
    <w:rsid w:val="00324001"/>
    <w:rsid w:val="0032624B"/>
    <w:rsid w:val="003264C1"/>
    <w:rsid w:val="00326CBB"/>
    <w:rsid w:val="00333738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4734E"/>
    <w:rsid w:val="003510C1"/>
    <w:rsid w:val="00351A1F"/>
    <w:rsid w:val="0035227D"/>
    <w:rsid w:val="00354747"/>
    <w:rsid w:val="00355B13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6BC8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1CF"/>
    <w:rsid w:val="003D1380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4A63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1F1A"/>
    <w:rsid w:val="00404299"/>
    <w:rsid w:val="00404B41"/>
    <w:rsid w:val="004067DC"/>
    <w:rsid w:val="00407D75"/>
    <w:rsid w:val="004114F9"/>
    <w:rsid w:val="00411927"/>
    <w:rsid w:val="00412E23"/>
    <w:rsid w:val="00415090"/>
    <w:rsid w:val="00416EC3"/>
    <w:rsid w:val="004224D2"/>
    <w:rsid w:val="00424484"/>
    <w:rsid w:val="00425DB5"/>
    <w:rsid w:val="00427633"/>
    <w:rsid w:val="00427B3A"/>
    <w:rsid w:val="00427EB0"/>
    <w:rsid w:val="00430CD4"/>
    <w:rsid w:val="004337AA"/>
    <w:rsid w:val="0044097A"/>
    <w:rsid w:val="00442766"/>
    <w:rsid w:val="004433CB"/>
    <w:rsid w:val="00443FCD"/>
    <w:rsid w:val="004440C4"/>
    <w:rsid w:val="00450C23"/>
    <w:rsid w:val="004521EC"/>
    <w:rsid w:val="0045279B"/>
    <w:rsid w:val="004534E4"/>
    <w:rsid w:val="004542C4"/>
    <w:rsid w:val="00455726"/>
    <w:rsid w:val="00456EE1"/>
    <w:rsid w:val="004570CB"/>
    <w:rsid w:val="00457649"/>
    <w:rsid w:val="004605A1"/>
    <w:rsid w:val="00460799"/>
    <w:rsid w:val="00460A60"/>
    <w:rsid w:val="004628F0"/>
    <w:rsid w:val="004629AC"/>
    <w:rsid w:val="00462EDA"/>
    <w:rsid w:val="00463E67"/>
    <w:rsid w:val="0047024D"/>
    <w:rsid w:val="00471569"/>
    <w:rsid w:val="00472B02"/>
    <w:rsid w:val="00472F23"/>
    <w:rsid w:val="004730D5"/>
    <w:rsid w:val="004734D5"/>
    <w:rsid w:val="00474FD4"/>
    <w:rsid w:val="00476586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1FF8"/>
    <w:rsid w:val="004A2909"/>
    <w:rsid w:val="004A2D73"/>
    <w:rsid w:val="004A4644"/>
    <w:rsid w:val="004A7630"/>
    <w:rsid w:val="004A78A1"/>
    <w:rsid w:val="004B03B9"/>
    <w:rsid w:val="004B21F5"/>
    <w:rsid w:val="004B3EF0"/>
    <w:rsid w:val="004B6547"/>
    <w:rsid w:val="004B7BAB"/>
    <w:rsid w:val="004C1BCD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2BF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05F74"/>
    <w:rsid w:val="00510988"/>
    <w:rsid w:val="00510C40"/>
    <w:rsid w:val="00510CFC"/>
    <w:rsid w:val="00511086"/>
    <w:rsid w:val="005115ED"/>
    <w:rsid w:val="0051206D"/>
    <w:rsid w:val="00512C5F"/>
    <w:rsid w:val="00513A09"/>
    <w:rsid w:val="005152A4"/>
    <w:rsid w:val="00516AEC"/>
    <w:rsid w:val="00517EE9"/>
    <w:rsid w:val="0052034C"/>
    <w:rsid w:val="00520AAE"/>
    <w:rsid w:val="00521AFD"/>
    <w:rsid w:val="0052750D"/>
    <w:rsid w:val="005302AA"/>
    <w:rsid w:val="005310C2"/>
    <w:rsid w:val="00531A89"/>
    <w:rsid w:val="00532156"/>
    <w:rsid w:val="005321E9"/>
    <w:rsid w:val="00532A18"/>
    <w:rsid w:val="00532C11"/>
    <w:rsid w:val="00533EA5"/>
    <w:rsid w:val="00534701"/>
    <w:rsid w:val="00534A68"/>
    <w:rsid w:val="00542498"/>
    <w:rsid w:val="00543209"/>
    <w:rsid w:val="00543CED"/>
    <w:rsid w:val="0054441A"/>
    <w:rsid w:val="0054528D"/>
    <w:rsid w:val="005452C3"/>
    <w:rsid w:val="005455F6"/>
    <w:rsid w:val="00550EF7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5820"/>
    <w:rsid w:val="0058644A"/>
    <w:rsid w:val="00587CCB"/>
    <w:rsid w:val="0059221D"/>
    <w:rsid w:val="00593652"/>
    <w:rsid w:val="00593A9A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603F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6B2"/>
    <w:rsid w:val="00613AD1"/>
    <w:rsid w:val="00617C56"/>
    <w:rsid w:val="00623001"/>
    <w:rsid w:val="006231FF"/>
    <w:rsid w:val="00623F73"/>
    <w:rsid w:val="006245E2"/>
    <w:rsid w:val="006259BB"/>
    <w:rsid w:val="00626129"/>
    <w:rsid w:val="00626C8D"/>
    <w:rsid w:val="00627F3E"/>
    <w:rsid w:val="00631C74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3C9E"/>
    <w:rsid w:val="00674E3A"/>
    <w:rsid w:val="00677850"/>
    <w:rsid w:val="00680E81"/>
    <w:rsid w:val="00681449"/>
    <w:rsid w:val="00681BB2"/>
    <w:rsid w:val="0068314C"/>
    <w:rsid w:val="006833CC"/>
    <w:rsid w:val="00683B99"/>
    <w:rsid w:val="0068487C"/>
    <w:rsid w:val="00690E6A"/>
    <w:rsid w:val="0069387B"/>
    <w:rsid w:val="00694CA3"/>
    <w:rsid w:val="006961F5"/>
    <w:rsid w:val="006A0EFF"/>
    <w:rsid w:val="006A2F38"/>
    <w:rsid w:val="006A32FF"/>
    <w:rsid w:val="006A49EA"/>
    <w:rsid w:val="006B0820"/>
    <w:rsid w:val="006B0E04"/>
    <w:rsid w:val="006B0F87"/>
    <w:rsid w:val="006B1605"/>
    <w:rsid w:val="006B2073"/>
    <w:rsid w:val="006B458B"/>
    <w:rsid w:val="006B5785"/>
    <w:rsid w:val="006B5B44"/>
    <w:rsid w:val="006B6253"/>
    <w:rsid w:val="006B7F55"/>
    <w:rsid w:val="006C0146"/>
    <w:rsid w:val="006C080E"/>
    <w:rsid w:val="006C0D97"/>
    <w:rsid w:val="006C0FD5"/>
    <w:rsid w:val="006C2DF3"/>
    <w:rsid w:val="006C3B8B"/>
    <w:rsid w:val="006D348F"/>
    <w:rsid w:val="006D60BC"/>
    <w:rsid w:val="006D6D79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5D1"/>
    <w:rsid w:val="0070332E"/>
    <w:rsid w:val="00703707"/>
    <w:rsid w:val="0070438B"/>
    <w:rsid w:val="007046BD"/>
    <w:rsid w:val="00704985"/>
    <w:rsid w:val="00707B29"/>
    <w:rsid w:val="00707C91"/>
    <w:rsid w:val="00711BE1"/>
    <w:rsid w:val="00712BED"/>
    <w:rsid w:val="00712D97"/>
    <w:rsid w:val="007131A7"/>
    <w:rsid w:val="0071491E"/>
    <w:rsid w:val="00717FBC"/>
    <w:rsid w:val="007208C7"/>
    <w:rsid w:val="00722F0D"/>
    <w:rsid w:val="007264D2"/>
    <w:rsid w:val="00731C14"/>
    <w:rsid w:val="00731ED0"/>
    <w:rsid w:val="00733BF4"/>
    <w:rsid w:val="00734CE7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0F6F"/>
    <w:rsid w:val="00771495"/>
    <w:rsid w:val="007714E7"/>
    <w:rsid w:val="00771B0D"/>
    <w:rsid w:val="00771BA1"/>
    <w:rsid w:val="007721B4"/>
    <w:rsid w:val="007723ED"/>
    <w:rsid w:val="0077446D"/>
    <w:rsid w:val="00776F14"/>
    <w:rsid w:val="0077718A"/>
    <w:rsid w:val="00777A39"/>
    <w:rsid w:val="00786006"/>
    <w:rsid w:val="00793A27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2DE2"/>
    <w:rsid w:val="007B3251"/>
    <w:rsid w:val="007B32E0"/>
    <w:rsid w:val="007B3579"/>
    <w:rsid w:val="007B3DCE"/>
    <w:rsid w:val="007B4262"/>
    <w:rsid w:val="007B47F9"/>
    <w:rsid w:val="007C0ACB"/>
    <w:rsid w:val="007C3607"/>
    <w:rsid w:val="007C64CA"/>
    <w:rsid w:val="007C770C"/>
    <w:rsid w:val="007C7CDA"/>
    <w:rsid w:val="007D0596"/>
    <w:rsid w:val="007D05BA"/>
    <w:rsid w:val="007D085C"/>
    <w:rsid w:val="007D15AE"/>
    <w:rsid w:val="007D25BC"/>
    <w:rsid w:val="007D25FC"/>
    <w:rsid w:val="007D2B6B"/>
    <w:rsid w:val="007D387E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439E"/>
    <w:rsid w:val="007F4EF7"/>
    <w:rsid w:val="007F4FEE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7B8"/>
    <w:rsid w:val="00815D24"/>
    <w:rsid w:val="00820737"/>
    <w:rsid w:val="00820F72"/>
    <w:rsid w:val="00821E2E"/>
    <w:rsid w:val="008225F7"/>
    <w:rsid w:val="00822F57"/>
    <w:rsid w:val="0082368E"/>
    <w:rsid w:val="00823B11"/>
    <w:rsid w:val="00824621"/>
    <w:rsid w:val="00825E56"/>
    <w:rsid w:val="00831F2B"/>
    <w:rsid w:val="0083296D"/>
    <w:rsid w:val="008330F7"/>
    <w:rsid w:val="00833372"/>
    <w:rsid w:val="00833AF4"/>
    <w:rsid w:val="00833EF0"/>
    <w:rsid w:val="00841510"/>
    <w:rsid w:val="00841581"/>
    <w:rsid w:val="00844B76"/>
    <w:rsid w:val="0084504A"/>
    <w:rsid w:val="00845E06"/>
    <w:rsid w:val="00851B1D"/>
    <w:rsid w:val="00852E26"/>
    <w:rsid w:val="008530FC"/>
    <w:rsid w:val="008552AF"/>
    <w:rsid w:val="00857D15"/>
    <w:rsid w:val="008615F5"/>
    <w:rsid w:val="00862F56"/>
    <w:rsid w:val="00864092"/>
    <w:rsid w:val="00865A07"/>
    <w:rsid w:val="008665A9"/>
    <w:rsid w:val="00867374"/>
    <w:rsid w:val="008718CE"/>
    <w:rsid w:val="00872FCF"/>
    <w:rsid w:val="00873CCE"/>
    <w:rsid w:val="00875190"/>
    <w:rsid w:val="00875870"/>
    <w:rsid w:val="00877DE4"/>
    <w:rsid w:val="0088050C"/>
    <w:rsid w:val="0088080B"/>
    <w:rsid w:val="00881788"/>
    <w:rsid w:val="00881925"/>
    <w:rsid w:val="008844E3"/>
    <w:rsid w:val="008853D0"/>
    <w:rsid w:val="00887336"/>
    <w:rsid w:val="00887C28"/>
    <w:rsid w:val="00891533"/>
    <w:rsid w:val="0089422D"/>
    <w:rsid w:val="00894841"/>
    <w:rsid w:val="0089516C"/>
    <w:rsid w:val="008A0B7A"/>
    <w:rsid w:val="008A0CFC"/>
    <w:rsid w:val="008A1A85"/>
    <w:rsid w:val="008A3A81"/>
    <w:rsid w:val="008A6D3F"/>
    <w:rsid w:val="008B0C37"/>
    <w:rsid w:val="008B3326"/>
    <w:rsid w:val="008B3492"/>
    <w:rsid w:val="008B5D37"/>
    <w:rsid w:val="008B66EA"/>
    <w:rsid w:val="008B6FA9"/>
    <w:rsid w:val="008B7E0A"/>
    <w:rsid w:val="008C0572"/>
    <w:rsid w:val="008C1B72"/>
    <w:rsid w:val="008C596A"/>
    <w:rsid w:val="008C5E61"/>
    <w:rsid w:val="008C6389"/>
    <w:rsid w:val="008C68B9"/>
    <w:rsid w:val="008C7B87"/>
    <w:rsid w:val="008C7C37"/>
    <w:rsid w:val="008D0696"/>
    <w:rsid w:val="008D0FCD"/>
    <w:rsid w:val="008D141A"/>
    <w:rsid w:val="008D16A6"/>
    <w:rsid w:val="008D43FB"/>
    <w:rsid w:val="008D56A2"/>
    <w:rsid w:val="008D6262"/>
    <w:rsid w:val="008D68DC"/>
    <w:rsid w:val="008E0AE1"/>
    <w:rsid w:val="008E14AD"/>
    <w:rsid w:val="008E253E"/>
    <w:rsid w:val="008E5255"/>
    <w:rsid w:val="008E5F60"/>
    <w:rsid w:val="008E61DC"/>
    <w:rsid w:val="008E6881"/>
    <w:rsid w:val="008E7344"/>
    <w:rsid w:val="008F0AA7"/>
    <w:rsid w:val="008F3556"/>
    <w:rsid w:val="008F3EF0"/>
    <w:rsid w:val="008F4FB1"/>
    <w:rsid w:val="008F5285"/>
    <w:rsid w:val="008F5C89"/>
    <w:rsid w:val="00900BE6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A70"/>
    <w:rsid w:val="00945B6F"/>
    <w:rsid w:val="00946F10"/>
    <w:rsid w:val="00946F2A"/>
    <w:rsid w:val="00947044"/>
    <w:rsid w:val="0094775F"/>
    <w:rsid w:val="00947BBC"/>
    <w:rsid w:val="00947F55"/>
    <w:rsid w:val="00947F9A"/>
    <w:rsid w:val="009517EA"/>
    <w:rsid w:val="00952206"/>
    <w:rsid w:val="00953472"/>
    <w:rsid w:val="00954BD2"/>
    <w:rsid w:val="00955C04"/>
    <w:rsid w:val="009615AB"/>
    <w:rsid w:val="0096211F"/>
    <w:rsid w:val="009636E2"/>
    <w:rsid w:val="009643B2"/>
    <w:rsid w:val="00965C7E"/>
    <w:rsid w:val="00966392"/>
    <w:rsid w:val="00966CB5"/>
    <w:rsid w:val="009707E0"/>
    <w:rsid w:val="00971751"/>
    <w:rsid w:val="00972BC7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81C"/>
    <w:rsid w:val="009A6B8A"/>
    <w:rsid w:val="009A73D5"/>
    <w:rsid w:val="009B0B5C"/>
    <w:rsid w:val="009B1A89"/>
    <w:rsid w:val="009B1E98"/>
    <w:rsid w:val="009B394F"/>
    <w:rsid w:val="009B7B22"/>
    <w:rsid w:val="009C0881"/>
    <w:rsid w:val="009C210D"/>
    <w:rsid w:val="009C32C2"/>
    <w:rsid w:val="009C3C9D"/>
    <w:rsid w:val="009C62AB"/>
    <w:rsid w:val="009C6D9F"/>
    <w:rsid w:val="009C6F85"/>
    <w:rsid w:val="009D0D02"/>
    <w:rsid w:val="009D25E2"/>
    <w:rsid w:val="009D4B95"/>
    <w:rsid w:val="009E23EF"/>
    <w:rsid w:val="009E26BF"/>
    <w:rsid w:val="009E710D"/>
    <w:rsid w:val="009F44CC"/>
    <w:rsid w:val="009F48F1"/>
    <w:rsid w:val="009F59C5"/>
    <w:rsid w:val="00A00625"/>
    <w:rsid w:val="00A00C01"/>
    <w:rsid w:val="00A0101C"/>
    <w:rsid w:val="00A03904"/>
    <w:rsid w:val="00A03DDC"/>
    <w:rsid w:val="00A057EC"/>
    <w:rsid w:val="00A05F01"/>
    <w:rsid w:val="00A06DC9"/>
    <w:rsid w:val="00A13699"/>
    <w:rsid w:val="00A14725"/>
    <w:rsid w:val="00A14B97"/>
    <w:rsid w:val="00A14C14"/>
    <w:rsid w:val="00A14D4A"/>
    <w:rsid w:val="00A17894"/>
    <w:rsid w:val="00A23425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2201"/>
    <w:rsid w:val="00A4228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14C"/>
    <w:rsid w:val="00A70A37"/>
    <w:rsid w:val="00A71CB5"/>
    <w:rsid w:val="00A72137"/>
    <w:rsid w:val="00A75721"/>
    <w:rsid w:val="00A75930"/>
    <w:rsid w:val="00A75F2D"/>
    <w:rsid w:val="00A76419"/>
    <w:rsid w:val="00A77AF8"/>
    <w:rsid w:val="00A77F55"/>
    <w:rsid w:val="00A82740"/>
    <w:rsid w:val="00A86B1F"/>
    <w:rsid w:val="00A90D10"/>
    <w:rsid w:val="00A91C82"/>
    <w:rsid w:val="00A92A3C"/>
    <w:rsid w:val="00A95FA7"/>
    <w:rsid w:val="00A962C1"/>
    <w:rsid w:val="00AA0549"/>
    <w:rsid w:val="00AA37E7"/>
    <w:rsid w:val="00AA40F6"/>
    <w:rsid w:val="00AA6EB0"/>
    <w:rsid w:val="00AA7800"/>
    <w:rsid w:val="00AA7BF5"/>
    <w:rsid w:val="00AB05AF"/>
    <w:rsid w:val="00AB1A44"/>
    <w:rsid w:val="00AB3E5F"/>
    <w:rsid w:val="00AB41FA"/>
    <w:rsid w:val="00AB4792"/>
    <w:rsid w:val="00AB4A27"/>
    <w:rsid w:val="00AB574A"/>
    <w:rsid w:val="00AB5AE3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D7191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E29"/>
    <w:rsid w:val="00AF6FD5"/>
    <w:rsid w:val="00AF70C3"/>
    <w:rsid w:val="00B03554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233"/>
    <w:rsid w:val="00B30374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23E"/>
    <w:rsid w:val="00B60D3B"/>
    <w:rsid w:val="00B61FA0"/>
    <w:rsid w:val="00B63E9C"/>
    <w:rsid w:val="00B64EB5"/>
    <w:rsid w:val="00B65D92"/>
    <w:rsid w:val="00B67F36"/>
    <w:rsid w:val="00B700D7"/>
    <w:rsid w:val="00B74443"/>
    <w:rsid w:val="00B777EA"/>
    <w:rsid w:val="00B77AF5"/>
    <w:rsid w:val="00B80E62"/>
    <w:rsid w:val="00B82720"/>
    <w:rsid w:val="00B83BFF"/>
    <w:rsid w:val="00B83C75"/>
    <w:rsid w:val="00B87179"/>
    <w:rsid w:val="00B9794C"/>
    <w:rsid w:val="00B97D68"/>
    <w:rsid w:val="00BA041C"/>
    <w:rsid w:val="00BA225B"/>
    <w:rsid w:val="00BA2966"/>
    <w:rsid w:val="00BA3F64"/>
    <w:rsid w:val="00BA6D2C"/>
    <w:rsid w:val="00BB208E"/>
    <w:rsid w:val="00BB61CC"/>
    <w:rsid w:val="00BB633F"/>
    <w:rsid w:val="00BC2BE3"/>
    <w:rsid w:val="00BC35CD"/>
    <w:rsid w:val="00BC5557"/>
    <w:rsid w:val="00BC7412"/>
    <w:rsid w:val="00BC74CB"/>
    <w:rsid w:val="00BC77DD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162D"/>
    <w:rsid w:val="00C029F2"/>
    <w:rsid w:val="00C03444"/>
    <w:rsid w:val="00C04F95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5A5F"/>
    <w:rsid w:val="00C16517"/>
    <w:rsid w:val="00C1713D"/>
    <w:rsid w:val="00C221C8"/>
    <w:rsid w:val="00C22643"/>
    <w:rsid w:val="00C24DE6"/>
    <w:rsid w:val="00C25848"/>
    <w:rsid w:val="00C26721"/>
    <w:rsid w:val="00C26AFA"/>
    <w:rsid w:val="00C305AA"/>
    <w:rsid w:val="00C3072B"/>
    <w:rsid w:val="00C30EE8"/>
    <w:rsid w:val="00C3123D"/>
    <w:rsid w:val="00C3220A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2C11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3A79"/>
    <w:rsid w:val="00C63FFE"/>
    <w:rsid w:val="00C658A1"/>
    <w:rsid w:val="00C727B8"/>
    <w:rsid w:val="00C72B63"/>
    <w:rsid w:val="00C75C7C"/>
    <w:rsid w:val="00C765C1"/>
    <w:rsid w:val="00C81094"/>
    <w:rsid w:val="00C82DAD"/>
    <w:rsid w:val="00C83429"/>
    <w:rsid w:val="00C85E67"/>
    <w:rsid w:val="00C8653C"/>
    <w:rsid w:val="00C86A49"/>
    <w:rsid w:val="00C90AF8"/>
    <w:rsid w:val="00C91183"/>
    <w:rsid w:val="00C92A1C"/>
    <w:rsid w:val="00C92FA1"/>
    <w:rsid w:val="00C9306E"/>
    <w:rsid w:val="00C9325C"/>
    <w:rsid w:val="00C93FC5"/>
    <w:rsid w:val="00C955FC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B7B38"/>
    <w:rsid w:val="00CC1BA0"/>
    <w:rsid w:val="00CC1DA6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6A"/>
    <w:rsid w:val="00CD51CC"/>
    <w:rsid w:val="00CD5C8F"/>
    <w:rsid w:val="00CD68E4"/>
    <w:rsid w:val="00CD6BFA"/>
    <w:rsid w:val="00CD7FB4"/>
    <w:rsid w:val="00CE10FE"/>
    <w:rsid w:val="00CE1E56"/>
    <w:rsid w:val="00CE2264"/>
    <w:rsid w:val="00CE43AD"/>
    <w:rsid w:val="00CE647B"/>
    <w:rsid w:val="00CF00D4"/>
    <w:rsid w:val="00CF61C9"/>
    <w:rsid w:val="00CF7337"/>
    <w:rsid w:val="00D01C7D"/>
    <w:rsid w:val="00D036D0"/>
    <w:rsid w:val="00D04A2B"/>
    <w:rsid w:val="00D0574B"/>
    <w:rsid w:val="00D07B28"/>
    <w:rsid w:val="00D12643"/>
    <w:rsid w:val="00D12DDF"/>
    <w:rsid w:val="00D24137"/>
    <w:rsid w:val="00D25D7C"/>
    <w:rsid w:val="00D26B78"/>
    <w:rsid w:val="00D27E16"/>
    <w:rsid w:val="00D32896"/>
    <w:rsid w:val="00D33A64"/>
    <w:rsid w:val="00D33BBD"/>
    <w:rsid w:val="00D33D73"/>
    <w:rsid w:val="00D4121E"/>
    <w:rsid w:val="00D412E1"/>
    <w:rsid w:val="00D440FC"/>
    <w:rsid w:val="00D44CE7"/>
    <w:rsid w:val="00D45785"/>
    <w:rsid w:val="00D473D9"/>
    <w:rsid w:val="00D50F11"/>
    <w:rsid w:val="00D51432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63B0"/>
    <w:rsid w:val="00D97B8B"/>
    <w:rsid w:val="00DA1772"/>
    <w:rsid w:val="00DA2026"/>
    <w:rsid w:val="00DA5D7A"/>
    <w:rsid w:val="00DA63D8"/>
    <w:rsid w:val="00DA6D0C"/>
    <w:rsid w:val="00DA6EA1"/>
    <w:rsid w:val="00DB0165"/>
    <w:rsid w:val="00DB2128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0FEF"/>
    <w:rsid w:val="00DC1C33"/>
    <w:rsid w:val="00DC436F"/>
    <w:rsid w:val="00DC55F6"/>
    <w:rsid w:val="00DC5EF8"/>
    <w:rsid w:val="00DC77A6"/>
    <w:rsid w:val="00DC7B48"/>
    <w:rsid w:val="00DC7EA9"/>
    <w:rsid w:val="00DD23CF"/>
    <w:rsid w:val="00DD3CB4"/>
    <w:rsid w:val="00DD6CDD"/>
    <w:rsid w:val="00DD717D"/>
    <w:rsid w:val="00DE3351"/>
    <w:rsid w:val="00DE3978"/>
    <w:rsid w:val="00DE5735"/>
    <w:rsid w:val="00DF0573"/>
    <w:rsid w:val="00DF33EA"/>
    <w:rsid w:val="00DF3D9F"/>
    <w:rsid w:val="00DF4092"/>
    <w:rsid w:val="00DF6E31"/>
    <w:rsid w:val="00DF757C"/>
    <w:rsid w:val="00E00E91"/>
    <w:rsid w:val="00E02DE7"/>
    <w:rsid w:val="00E034A7"/>
    <w:rsid w:val="00E046B6"/>
    <w:rsid w:val="00E10642"/>
    <w:rsid w:val="00E1127D"/>
    <w:rsid w:val="00E11744"/>
    <w:rsid w:val="00E1526F"/>
    <w:rsid w:val="00E16472"/>
    <w:rsid w:val="00E176E5"/>
    <w:rsid w:val="00E2064D"/>
    <w:rsid w:val="00E20CA2"/>
    <w:rsid w:val="00E2151D"/>
    <w:rsid w:val="00E23E85"/>
    <w:rsid w:val="00E3035C"/>
    <w:rsid w:val="00E30A50"/>
    <w:rsid w:val="00E324DB"/>
    <w:rsid w:val="00E330C7"/>
    <w:rsid w:val="00E33B4F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553B8"/>
    <w:rsid w:val="00E61B94"/>
    <w:rsid w:val="00E61C39"/>
    <w:rsid w:val="00E62BCA"/>
    <w:rsid w:val="00E630DF"/>
    <w:rsid w:val="00E6332F"/>
    <w:rsid w:val="00E655C7"/>
    <w:rsid w:val="00E65DE2"/>
    <w:rsid w:val="00E669DC"/>
    <w:rsid w:val="00E67A48"/>
    <w:rsid w:val="00E70D2F"/>
    <w:rsid w:val="00E7204E"/>
    <w:rsid w:val="00E72F31"/>
    <w:rsid w:val="00E752A7"/>
    <w:rsid w:val="00E775CE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54C"/>
    <w:rsid w:val="00EB561F"/>
    <w:rsid w:val="00EB5A71"/>
    <w:rsid w:val="00EB60BD"/>
    <w:rsid w:val="00EB60DC"/>
    <w:rsid w:val="00EB7BBC"/>
    <w:rsid w:val="00EC2822"/>
    <w:rsid w:val="00EC2EFA"/>
    <w:rsid w:val="00EC3444"/>
    <w:rsid w:val="00EC3BC2"/>
    <w:rsid w:val="00EC6474"/>
    <w:rsid w:val="00EC6579"/>
    <w:rsid w:val="00ED082F"/>
    <w:rsid w:val="00ED1905"/>
    <w:rsid w:val="00ED2838"/>
    <w:rsid w:val="00ED3B82"/>
    <w:rsid w:val="00ED3B8E"/>
    <w:rsid w:val="00ED528E"/>
    <w:rsid w:val="00ED5CB2"/>
    <w:rsid w:val="00ED638C"/>
    <w:rsid w:val="00ED6B26"/>
    <w:rsid w:val="00EE0D75"/>
    <w:rsid w:val="00EE0F0A"/>
    <w:rsid w:val="00EE0FB1"/>
    <w:rsid w:val="00EE102F"/>
    <w:rsid w:val="00EE12EF"/>
    <w:rsid w:val="00EE2452"/>
    <w:rsid w:val="00EE3A85"/>
    <w:rsid w:val="00EE7B9C"/>
    <w:rsid w:val="00EF06FC"/>
    <w:rsid w:val="00EF0E63"/>
    <w:rsid w:val="00EF1B12"/>
    <w:rsid w:val="00EF226A"/>
    <w:rsid w:val="00EF34C0"/>
    <w:rsid w:val="00EF420C"/>
    <w:rsid w:val="00EF4888"/>
    <w:rsid w:val="00EF5BF6"/>
    <w:rsid w:val="00EF6EB6"/>
    <w:rsid w:val="00EF7DA7"/>
    <w:rsid w:val="00F010F6"/>
    <w:rsid w:val="00F03C00"/>
    <w:rsid w:val="00F0744D"/>
    <w:rsid w:val="00F10632"/>
    <w:rsid w:val="00F10701"/>
    <w:rsid w:val="00F10B2F"/>
    <w:rsid w:val="00F10E19"/>
    <w:rsid w:val="00F1170A"/>
    <w:rsid w:val="00F11B00"/>
    <w:rsid w:val="00F1244C"/>
    <w:rsid w:val="00F13C61"/>
    <w:rsid w:val="00F14891"/>
    <w:rsid w:val="00F208E6"/>
    <w:rsid w:val="00F20B70"/>
    <w:rsid w:val="00F23284"/>
    <w:rsid w:val="00F232BF"/>
    <w:rsid w:val="00F23C24"/>
    <w:rsid w:val="00F23DE2"/>
    <w:rsid w:val="00F245EA"/>
    <w:rsid w:val="00F26185"/>
    <w:rsid w:val="00F261C6"/>
    <w:rsid w:val="00F27279"/>
    <w:rsid w:val="00F314C3"/>
    <w:rsid w:val="00F31B0C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5784D"/>
    <w:rsid w:val="00F61A90"/>
    <w:rsid w:val="00F70069"/>
    <w:rsid w:val="00F70C91"/>
    <w:rsid w:val="00F71084"/>
    <w:rsid w:val="00F7172B"/>
    <w:rsid w:val="00F75812"/>
    <w:rsid w:val="00F75D4E"/>
    <w:rsid w:val="00F76CDB"/>
    <w:rsid w:val="00F8089B"/>
    <w:rsid w:val="00F84D90"/>
    <w:rsid w:val="00F91975"/>
    <w:rsid w:val="00F919FC"/>
    <w:rsid w:val="00F92293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13B8"/>
    <w:rsid w:val="00FD2160"/>
    <w:rsid w:val="00FD28EF"/>
    <w:rsid w:val="00FD5390"/>
    <w:rsid w:val="00FD5E1E"/>
    <w:rsid w:val="00FD77F7"/>
    <w:rsid w:val="00FD78B8"/>
    <w:rsid w:val="00FE3125"/>
    <w:rsid w:val="00FE5165"/>
    <w:rsid w:val="00FE552D"/>
    <w:rsid w:val="00FE5893"/>
    <w:rsid w:val="00FF079E"/>
    <w:rsid w:val="00FF0C7B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uiPriority w:val="22"/>
    <w:qFormat/>
    <w:rsid w:val="001F2071"/>
    <w:rPr>
      <w:b/>
      <w:bCs/>
    </w:rPr>
  </w:style>
  <w:style w:type="character" w:customStyle="1" w:styleId="spn">
    <w:name w:val="spn"/>
    <w:rsid w:val="00F53D3D"/>
  </w:style>
  <w:style w:type="character" w:styleId="nfase">
    <w:name w:val="Emphasis"/>
    <w:qFormat/>
    <w:rsid w:val="00B03554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03554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basedOn w:val="Fontepargpadro"/>
    <w:link w:val="Subttulo"/>
    <w:rsid w:val="00B03554"/>
    <w:rPr>
      <w:rFonts w:ascii="Calibri Light" w:eastAsia="Times New Roman" w:hAnsi="Calibri Light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CF97-C01D-4AA8-9E76-85E2FE7C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11-04T18:49:00Z</cp:lastPrinted>
  <dcterms:created xsi:type="dcterms:W3CDTF">2022-03-31T12:53:00Z</dcterms:created>
  <dcterms:modified xsi:type="dcterms:W3CDTF">2022-04-04T18:17:00Z</dcterms:modified>
</cp:coreProperties>
</file>